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6A5F3E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08.2022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102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910A8B">
        <w:rPr>
          <w:rFonts w:ascii="Times New Roman" w:hAnsi="Times New Roman" w:cs="Times New Roman"/>
          <w:sz w:val="26"/>
          <w:szCs w:val="26"/>
        </w:rPr>
        <w:t>тношения, возникшие с 01.01.2022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="00E2076B">
        <w:rPr>
          <w:szCs w:val="26"/>
        </w:rPr>
        <w:t xml:space="preserve"> и безопасности.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4A4E6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64C6C">
        <w:rPr>
          <w:rFonts w:ascii="Times New Roman" w:hAnsi="Times New Roman" w:cs="Times New Roman"/>
          <w:sz w:val="26"/>
          <w:szCs w:val="26"/>
        </w:rPr>
        <w:t>Шегар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. 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B7588E" w:rsidRPr="00A43D50" w:rsidRDefault="00B7588E" w:rsidP="00B7588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6A5F3E">
        <w:rPr>
          <w:rFonts w:ascii="Times New Roman" w:hAnsi="Times New Roman" w:cs="Times New Roman"/>
          <w:sz w:val="20"/>
          <w:szCs w:val="20"/>
        </w:rPr>
        <w:t>22.08.2022</w:t>
      </w:r>
      <w:r w:rsidRPr="00A43D50">
        <w:rPr>
          <w:rFonts w:ascii="Times New Roman" w:hAnsi="Times New Roman" w:cs="Times New Roman"/>
          <w:sz w:val="20"/>
          <w:szCs w:val="20"/>
        </w:rPr>
        <w:t xml:space="preserve"> г. № </w:t>
      </w:r>
      <w:r w:rsidR="006A5F3E">
        <w:rPr>
          <w:rFonts w:ascii="Times New Roman" w:hAnsi="Times New Roman" w:cs="Times New Roman"/>
          <w:sz w:val="20"/>
          <w:szCs w:val="20"/>
        </w:rPr>
        <w:t>1102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984"/>
        <w:gridCol w:w="2268"/>
        <w:gridCol w:w="2410"/>
      </w:tblGrid>
      <w:tr w:rsidR="00B7588E" w:rsidRPr="00A3262C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7F2F78" w:rsidRPr="00A3262C" w:rsidTr="007F2F78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F78" w:rsidRPr="00A3262C" w:rsidRDefault="007F2F78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F2F78" w:rsidRPr="00A3262C" w:rsidTr="007F2F78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3,7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</w:tr>
      <w:tr w:rsidR="007F2F78" w:rsidRPr="00A3262C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6,09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</w:tr>
      <w:tr w:rsidR="007F2F78" w:rsidRPr="00A3262C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E41E46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7,66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3,6</w:t>
            </w:r>
          </w:p>
        </w:tc>
      </w:tr>
      <w:tr w:rsidR="007F2F78" w:rsidRPr="00A3262C" w:rsidTr="007F2F78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F78" w:rsidRPr="00A3262C" w:rsidTr="007F2F78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2F78" w:rsidRPr="00A3262C" w:rsidRDefault="007F2F78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0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0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1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2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3" w:name="_Toc405759000"/>
      <w:bookmarkStart w:id="4" w:name="_Toc414279643"/>
      <w:bookmarkStart w:id="5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3"/>
    <w:bookmarkEnd w:id="4"/>
    <w:bookmarkEnd w:id="5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6"/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Татьяно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Мкр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Подоб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24.10. </w:t>
            </w:r>
            <w:r w:rsidRPr="00A3262C">
              <w:rPr>
                <w:rFonts w:ascii="Times New Roman" w:hAnsi="Times New Roman"/>
              </w:rPr>
              <w:lastRenderedPageBreak/>
              <w:t>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Мкр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ирующая организация: Муниципальное казённое предприятие 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7"/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8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 xml:space="preserve">твёрдых </w:t>
      </w:r>
      <w:r w:rsidR="00AC61CA" w:rsidRPr="00AC61CA">
        <w:rPr>
          <w:shd w:val="clear" w:color="auto" w:fill="FFFFFF"/>
        </w:rPr>
        <w:lastRenderedPageBreak/>
        <w:t>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. Бушуево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рский район» на 2021-2023 годы»    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E41E46" w:rsidRPr="00D9303D" w:rsidRDefault="00E41E46" w:rsidP="00E41E46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AC61CA" w:rsidRDefault="002E1CA0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  <w:bookmarkStart w:id="9" w:name="_GoBack"/>
      <w:bookmarkEnd w:id="9"/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283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223"/>
        <w:gridCol w:w="52"/>
        <w:gridCol w:w="1503"/>
        <w:gridCol w:w="267"/>
        <w:gridCol w:w="20"/>
        <w:gridCol w:w="1984"/>
      </w:tblGrid>
      <w:tr w:rsidR="00CC7C27" w:rsidRPr="00BF5D43" w:rsidTr="00212E83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212E83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212E83">
        <w:trPr>
          <w:trHeight w:val="72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212E83">
        <w:trPr>
          <w:trHeight w:val="882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212E83">
        <w:trPr>
          <w:trHeight w:val="300"/>
          <w:tblCellSpacing w:w="5" w:type="nil"/>
        </w:trPr>
        <w:tc>
          <w:tcPr>
            <w:tcW w:w="1587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5D7D08" w:rsidRPr="0056647D" w:rsidTr="005D7D08">
        <w:trPr>
          <w:trHeight w:val="1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Pr="00F00416" w:rsidRDefault="005D7D08" w:rsidP="00F2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F00416" w:rsidRDefault="005D7D08" w:rsidP="00F2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D7D08" w:rsidRPr="0056647D" w:rsidTr="00212E83">
        <w:trPr>
          <w:trHeight w:val="14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льный ремонт водогрейного котла в котельной МКОУ «Трубачевская 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Pr="0056647D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D08" w:rsidRDefault="005D7D08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8" w:rsidRDefault="005D7D08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Ш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78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56647D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56647D" w:rsidRPr="0056647D" w:rsidTr="00212E83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56647D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</w:t>
            </w:r>
            <w:proofErr w:type="gramStart"/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56647D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2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13" w:rsidRPr="0056647D" w:rsidRDefault="008535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  <w:p w:rsidR="00621E13" w:rsidRPr="0056647D" w:rsidRDefault="00621E1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13" w:rsidRPr="0056647D" w:rsidRDefault="00621E13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13" w:rsidRPr="0056647D" w:rsidRDefault="00621E1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, Управление образования, сельские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13" w:rsidRPr="0056647D" w:rsidRDefault="00621E1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56647D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68020B">
            <w:pPr>
              <w:rPr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Шегарский район» (субсидия)</w:t>
            </w:r>
          </w:p>
          <w:p w:rsidR="004F7CE1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редств субсидии в целях погашения задолженности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56647D" w:rsidRPr="0056647D" w:rsidTr="00212E83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а теплотрассы от жилого дома № 21 до жилого дома № 26 по </w:t>
            </w:r>
            <w:r w:rsidR="001A6537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в </w:t>
            </w:r>
          </w:p>
          <w:p w:rsidR="003B0CC9" w:rsidRPr="0056647D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F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D" w:rsidRPr="0056647D" w:rsidRDefault="008A5770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56647D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1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</w:t>
            </w:r>
            <w:r w:rsidR="004749D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й ремонт  участков тепловой сети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т жилого дома        № 38а по ул. Кирова до жилого дома № 19 по ул. Чапаев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0A4BC2" w:rsidRPr="0056647D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 (участок № 1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478,0046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9704CE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575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94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56647D" w:rsidRDefault="002B7AFA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14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 теплотрассы </w:t>
            </w:r>
            <w:proofErr w:type="gramStart"/>
            <w:r w:rsidR="000A4BC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через</w:t>
            </w:r>
            <w:proofErr w:type="gramEnd"/>
            <w:r w:rsidR="000A4BC2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ую в </w:t>
            </w:r>
          </w:p>
          <w:p w:rsidR="000A4BC2" w:rsidRPr="0056647D" w:rsidRDefault="000A4BC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</w:t>
            </w:r>
            <w:r w:rsidR="0085353D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арского района Томской области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82513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C2" w:rsidRPr="0056647D" w:rsidRDefault="000A4BC2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212E83">
        <w:trPr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D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здания землеустроительного отдела до здания Сбербанк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56647D" w:rsidRPr="0056647D" w:rsidTr="009704CE">
        <w:trPr>
          <w:trHeight w:val="2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ежимно-наладочных работ котельных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 Мельниково Шегарского района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4749D2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2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5D5838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56647D" w:rsidRPr="0056647D" w:rsidTr="00212E83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82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ов тепловой сети  от жилого дома        № 38а по ул. Кирова до жилого дома № 19 по ул. Чапаев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2513B" w:rsidRPr="0056647D" w:rsidRDefault="0082513B" w:rsidP="0082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</w:t>
            </w:r>
            <w:r w:rsidR="00681E08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на </w:t>
            </w:r>
            <w:r w:rsidR="00681E08"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Томской области (участок № 2, 3, 5, 7, 8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7,32958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36214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704CE">
              <w:rPr>
                <w:rFonts w:ascii="Times New Roman" w:hAnsi="Times New Roman" w:cs="Times New Roman"/>
                <w:sz w:val="24"/>
                <w:szCs w:val="24"/>
              </w:rPr>
              <w:t>0,9424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9704CE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8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8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гарского сельского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B" w:rsidRPr="0056647D" w:rsidRDefault="0082513B" w:rsidP="0082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ребований предусмотренных действующим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при эксплуатации тепловых энергоустановок</w:t>
            </w:r>
          </w:p>
        </w:tc>
      </w:tr>
      <w:tr w:rsidR="0056647D" w:rsidRPr="0056647D" w:rsidTr="00212E83">
        <w:trPr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56647D">
              <w:rPr>
                <w:b/>
              </w:rPr>
              <w:lastRenderedPageBreak/>
              <w:t>Водоснабжение</w:t>
            </w:r>
          </w:p>
          <w:p w:rsidR="00362141" w:rsidRPr="0056647D" w:rsidRDefault="00362141" w:rsidP="0036214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1080" w:firstLine="0"/>
              <w:rPr>
                <w:b/>
              </w:rPr>
            </w:pPr>
          </w:p>
        </w:tc>
      </w:tr>
      <w:tr w:rsidR="0056647D" w:rsidRPr="0056647D" w:rsidTr="00212E83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56647D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41" w:rsidRPr="0056647D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</w:t>
            </w:r>
            <w:proofErr w:type="gram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. Мельниково по </w:t>
            </w:r>
            <w:r w:rsidR="008504EB" w:rsidRPr="0056647D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56647D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56647D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56647D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56647D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56647D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56647D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56647D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56647D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56647D" w:rsidRPr="0056647D" w:rsidTr="00212E83">
        <w:trPr>
          <w:trHeight w:val="26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D" w:rsidRPr="0056647D" w:rsidRDefault="008535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D" w:rsidRDefault="0085353D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погружные насосы) для скважин, расположенных  на территории  Шегарского района, приобретение материалов для проведения ремонтных работ на водопроводных сетях и водопроводных колодцах, расположенных  на территор</w:t>
            </w:r>
            <w:r w:rsidR="00212E83" w:rsidRPr="0056647D">
              <w:rPr>
                <w:rFonts w:ascii="Times New Roman" w:hAnsi="Times New Roman" w:cs="Times New Roman"/>
                <w:sz w:val="24"/>
                <w:szCs w:val="24"/>
              </w:rPr>
              <w:t>ии Шегарского района (субсидия)</w:t>
            </w:r>
          </w:p>
          <w:p w:rsidR="00362141" w:rsidRPr="0056647D" w:rsidRDefault="00362141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3D" w:rsidRPr="0056647D" w:rsidRDefault="008535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D" w:rsidRPr="0056647D" w:rsidRDefault="0085353D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85353D" w:rsidRPr="0056647D" w:rsidRDefault="0085353D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3D" w:rsidRPr="0056647D" w:rsidRDefault="008535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56647D" w:rsidRPr="0056647D" w:rsidTr="00212E83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56647D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5664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56647D" w:rsidRPr="0056647D" w:rsidTr="00212E83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эксплутационной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кважины в              п. Победа Шегарского района  Томской области, мкр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:rsidR="00FF27CC" w:rsidRPr="0056647D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56647D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56647D" w:rsidRPr="0056647D" w:rsidTr="00212E83">
        <w:trPr>
          <w:trHeight w:val="547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56647D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6647D">
              <w:rPr>
                <w:rFonts w:ascii="Times New Roman" w:hAnsi="Times New Roman" w:cs="Times New Roman"/>
                <w:b/>
              </w:rPr>
              <w:t xml:space="preserve">Задача 2. </w:t>
            </w:r>
            <w:r w:rsidR="00BD5F22" w:rsidRPr="0056647D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56647D" w:rsidRPr="0056647D" w:rsidTr="00212E83">
        <w:trPr>
          <w:trHeight w:val="419"/>
          <w:tblCellSpacing w:w="5" w:type="nil"/>
        </w:trPr>
        <w:tc>
          <w:tcPr>
            <w:tcW w:w="1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56647D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6647D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56647D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56647D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56647D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56647D" w:rsidRPr="0056647D" w:rsidTr="00212E83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212E83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</w:t>
            </w:r>
            <w:proofErr w:type="gram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56647D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56647D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56647D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910A8B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45B81"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56647D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56647D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56647D" w:rsidRPr="0056647D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2141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212E83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9704C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647D" w:rsidRPr="0056647D" w:rsidTr="00212E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F" w:rsidRPr="0056647D" w:rsidRDefault="007F2F78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1" w:rsidRPr="0056647D" w:rsidRDefault="007F2F78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793,6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1" w:rsidRPr="0056647D" w:rsidRDefault="002152D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381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56647D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A4BC2" w:rsidRPr="0056647D" w:rsidRDefault="000A4BC2" w:rsidP="00212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BC2" w:rsidRPr="0056647D" w:rsidRDefault="000A4BC2" w:rsidP="006702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BC2" w:rsidRDefault="000A4BC2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2141" w:rsidRPr="0056647D" w:rsidRDefault="00362141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56647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56647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56647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Pr="0056647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56647D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56647D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56647D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7D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 w:rsidRPr="0056647D">
        <w:rPr>
          <w:rFonts w:ascii="Times New Roman" w:hAnsi="Times New Roman" w:cs="Times New Roman"/>
          <w:b/>
          <w:sz w:val="28"/>
          <w:szCs w:val="28"/>
        </w:rPr>
        <w:t>2021-2023</w:t>
      </w:r>
      <w:r w:rsidRPr="005664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56647D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517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2133"/>
        <w:gridCol w:w="4610"/>
        <w:gridCol w:w="917"/>
        <w:gridCol w:w="2908"/>
        <w:gridCol w:w="1190"/>
        <w:gridCol w:w="1484"/>
        <w:gridCol w:w="1264"/>
      </w:tblGrid>
      <w:tr w:rsidR="0056647D" w:rsidRPr="0056647D" w:rsidTr="0056647D">
        <w:trPr>
          <w:trHeight w:val="900"/>
          <w:jc w:val="center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 N </w:t>
            </w:r>
            <w:r w:rsidRPr="0056647D">
              <w:rPr>
                <w:sz w:val="20"/>
                <w:szCs w:val="20"/>
              </w:rPr>
              <w:br/>
            </w:r>
            <w:proofErr w:type="gramStart"/>
            <w:r w:rsidRPr="0056647D">
              <w:rPr>
                <w:sz w:val="20"/>
                <w:szCs w:val="20"/>
              </w:rPr>
              <w:t>п</w:t>
            </w:r>
            <w:proofErr w:type="gramEnd"/>
            <w:r w:rsidRPr="0056647D">
              <w:rPr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Задачи,     </w:t>
            </w:r>
            <w:r w:rsidRPr="0056647D">
              <w:rPr>
                <w:sz w:val="20"/>
                <w:szCs w:val="20"/>
              </w:rPr>
              <w:br/>
              <w:t>направленные</w:t>
            </w:r>
            <w:r w:rsidRPr="0056647D">
              <w:rPr>
                <w:sz w:val="20"/>
                <w:szCs w:val="20"/>
              </w:rPr>
              <w:br/>
              <w:t>на достижение</w:t>
            </w:r>
            <w:r w:rsidRPr="0056647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Количественные  и/или качественные  </w:t>
            </w:r>
            <w:r w:rsidRPr="0056647D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56647D">
              <w:rPr>
                <w:sz w:val="20"/>
                <w:szCs w:val="20"/>
              </w:rPr>
              <w:br/>
              <w:t>достижение   целей и решение</w:t>
            </w:r>
            <w:r w:rsidRPr="0056647D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Единица </w:t>
            </w:r>
            <w:r w:rsidRPr="0056647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56647D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Базовое     </w:t>
            </w:r>
            <w:r w:rsidRPr="0056647D">
              <w:rPr>
                <w:sz w:val="20"/>
                <w:szCs w:val="20"/>
              </w:rPr>
              <w:br/>
              <w:t>значение     </w:t>
            </w:r>
            <w:r w:rsidRPr="0056647D">
              <w:rPr>
                <w:sz w:val="20"/>
                <w:szCs w:val="20"/>
              </w:rPr>
              <w:br/>
              <w:t>показателя  </w:t>
            </w:r>
            <w:r w:rsidRPr="0056647D">
              <w:rPr>
                <w:sz w:val="20"/>
                <w:szCs w:val="20"/>
              </w:rPr>
              <w:br/>
              <w:t>(на начало  </w:t>
            </w:r>
            <w:r w:rsidRPr="0056647D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6647D" w:rsidRPr="0056647D" w:rsidTr="0056647D">
        <w:trPr>
          <w:trHeight w:val="315"/>
          <w:jc w:val="center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1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2  год</w:t>
            </w:r>
          </w:p>
        </w:tc>
      </w:tr>
      <w:tr w:rsidR="0056647D" w:rsidRPr="0056647D" w:rsidTr="0056647D">
        <w:trPr>
          <w:jc w:val="center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8</w:t>
            </w:r>
          </w:p>
        </w:tc>
      </w:tr>
      <w:tr w:rsidR="0056647D" w:rsidRPr="0056647D" w:rsidTr="0056647D">
        <w:trPr>
          <w:trHeight w:val="421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коммунального комплекса Шегарского района  к прохождению отопительного сезона</w:t>
            </w:r>
          </w:p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D">
              <w:rPr>
                <w:rFonts w:ascii="Times New Roman" w:hAnsi="Times New Roman"/>
                <w:b/>
                <w:sz w:val="24"/>
                <w:szCs w:val="24"/>
              </w:rPr>
              <w:t>Отремонтированные объекты коммунальной инфраструктуры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56647D" w:rsidRPr="0056647D" w:rsidRDefault="0056647D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56647D" w:rsidRPr="0056647D" w:rsidTr="0056647D">
        <w:trPr>
          <w:trHeight w:val="890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56647D">
              <w:rPr>
                <w:sz w:val="16"/>
                <w:szCs w:val="16"/>
              </w:rPr>
              <w:t>Дефектная ведомость от 03.08.2020 года на кап. р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D35984">
            <w:pPr>
              <w:pStyle w:val="conspluscell"/>
              <w:spacing w:before="0" w:after="0"/>
              <w:jc w:val="center"/>
            </w:pPr>
            <w:r w:rsidRPr="0056647D"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D35984">
            <w:pPr>
              <w:pStyle w:val="conspluscell"/>
              <w:spacing w:before="0" w:after="0"/>
              <w:jc w:val="center"/>
            </w:pPr>
            <w:r w:rsidRPr="0056647D">
              <w:t>9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D35984">
            <w:pPr>
              <w:pStyle w:val="conspluscell"/>
              <w:spacing w:before="0" w:after="0"/>
              <w:jc w:val="center"/>
            </w:pPr>
            <w:r w:rsidRPr="0056647D">
              <w:t>180</w:t>
            </w:r>
          </w:p>
        </w:tc>
      </w:tr>
      <w:tr w:rsidR="0056647D" w:rsidRPr="0056647D" w:rsidTr="0056647D">
        <w:trPr>
          <w:trHeight w:val="339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56647D">
              <w:rPr>
                <w:sz w:val="16"/>
                <w:szCs w:val="16"/>
              </w:rPr>
              <w:t xml:space="preserve">Положительное заключение о проверке </w:t>
            </w:r>
            <w:proofErr w:type="gramStart"/>
            <w:r w:rsidRPr="0056647D">
              <w:rPr>
                <w:sz w:val="16"/>
                <w:szCs w:val="16"/>
              </w:rPr>
              <w:t>достоверности определения сметной стоимости  объекта капительного строительства</w:t>
            </w:r>
            <w:proofErr w:type="gramEnd"/>
            <w:r w:rsidRPr="0056647D">
              <w:rPr>
                <w:sz w:val="16"/>
                <w:szCs w:val="16"/>
              </w:rPr>
              <w:t xml:space="preserve"> № 70-1-0414-22 от 01.06.2022, № 70-1-0413-22 от 01.06.2022, 70-1-0525-21 от 15.06.20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200</w:t>
            </w:r>
          </w:p>
        </w:tc>
      </w:tr>
      <w:tr w:rsidR="0056647D" w:rsidRPr="0056647D" w:rsidTr="00D63F2D">
        <w:trPr>
          <w:trHeight w:val="462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56647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56647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56647D" w:rsidRDefault="0056647D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56647D" w:rsidRDefault="0056647D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</w:tr>
      <w:tr w:rsidR="0056647D" w:rsidRPr="00D9303D" w:rsidTr="0056647D">
        <w:trPr>
          <w:trHeight w:val="551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FA0044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EA3F03">
            <w:pPr>
              <w:pStyle w:val="conspluscell"/>
              <w:spacing w:before="0" w:after="0"/>
              <w:jc w:val="center"/>
            </w:pPr>
          </w:p>
        </w:tc>
      </w:tr>
      <w:tr w:rsidR="0056647D" w:rsidRPr="00D9303D" w:rsidTr="0056647D">
        <w:trPr>
          <w:trHeight w:val="261"/>
          <w:jc w:val="center"/>
        </w:trPr>
        <w:tc>
          <w:tcPr>
            <w:tcW w:w="10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C6235A" w:rsidRDefault="0056647D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  на проведение </w:t>
            </w:r>
            <w:r w:rsidRPr="00C6235A">
              <w:rPr>
                <w:sz w:val="18"/>
                <w:szCs w:val="18"/>
              </w:rPr>
              <w:t>обследования</w:t>
            </w:r>
            <w:r>
              <w:rPr>
                <w:sz w:val="18"/>
                <w:szCs w:val="18"/>
              </w:rPr>
              <w:t xml:space="preserve">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</w:tr>
      <w:tr w:rsidR="0056647D" w:rsidRPr="00D9303D" w:rsidTr="0056647D">
        <w:trPr>
          <w:trHeight w:val="266"/>
          <w:jc w:val="center"/>
        </w:trPr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6235A">
            <w:pPr>
              <w:pStyle w:val="conspluscell"/>
              <w:spacing w:before="0" w:beforeAutospacing="0" w:after="0" w:afterAutospacing="0"/>
              <w:ind w:left="40" w:hanging="40"/>
            </w:pPr>
            <w:r w:rsidRPr="00FF6433">
              <w:rPr>
                <w:sz w:val="18"/>
                <w:szCs w:val="18"/>
              </w:rPr>
              <w:t>В соответствии с техническим заданием  на п</w:t>
            </w:r>
            <w:r>
              <w:rPr>
                <w:sz w:val="18"/>
                <w:szCs w:val="18"/>
              </w:rPr>
              <w:t>роведение обследования дымовых труб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D63F2D" w:rsidP="00EA3F03">
            <w:pPr>
              <w:pStyle w:val="conspluscell"/>
              <w:spacing w:before="0" w:after="0"/>
              <w:jc w:val="center"/>
            </w:pPr>
            <w:r>
              <w:t>3</w:t>
            </w:r>
          </w:p>
        </w:tc>
      </w:tr>
      <w:tr w:rsidR="0056647D" w:rsidRPr="00D9303D" w:rsidTr="0056647D">
        <w:trPr>
          <w:trHeight w:val="1385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A508B" w:rsidRDefault="0056647D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(модернизированных) построенных, реконструированных, капитально отремонтированных объектов коммунального комплекса 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1A0396">
            <w:pPr>
              <w:pStyle w:val="conspluscell"/>
              <w:spacing w:before="0" w:after="0"/>
              <w:jc w:val="center"/>
            </w:pPr>
          </w:p>
        </w:tc>
      </w:tr>
      <w:tr w:rsidR="0056647D" w:rsidRPr="00D9303D" w:rsidTr="0056647D">
        <w:trPr>
          <w:trHeight w:val="1109"/>
          <w:jc w:val="center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7D" w:rsidRPr="00D9303D" w:rsidRDefault="0056647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56647D" w:rsidRPr="00D9303D" w:rsidRDefault="0056647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D9303D" w:rsidRDefault="0056647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D" w:rsidRPr="008D4ADD" w:rsidRDefault="0056647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>
              <w:rPr>
                <w:sz w:val="16"/>
                <w:szCs w:val="16"/>
              </w:rPr>
              <w:t xml:space="preserve"> мкр. Северный в с. Мельниково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4D41AF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647D" w:rsidRPr="00D9303D" w:rsidRDefault="0056647D" w:rsidP="001A0396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70259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A0" w:rsidRDefault="002E1CA0" w:rsidP="008622DF">
      <w:pPr>
        <w:spacing w:after="0" w:line="240" w:lineRule="auto"/>
      </w:pPr>
      <w:r>
        <w:separator/>
      </w:r>
    </w:p>
  </w:endnote>
  <w:endnote w:type="continuationSeparator" w:id="0">
    <w:p w:rsidR="002E1CA0" w:rsidRDefault="002E1CA0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A0" w:rsidRDefault="002E1CA0" w:rsidP="008622DF">
      <w:pPr>
        <w:spacing w:after="0" w:line="240" w:lineRule="auto"/>
      </w:pPr>
      <w:r>
        <w:separator/>
      </w:r>
    </w:p>
  </w:footnote>
  <w:footnote w:type="continuationSeparator" w:id="0">
    <w:p w:rsidR="002E1CA0" w:rsidRDefault="002E1CA0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022A"/>
    <w:rsid w:val="00001358"/>
    <w:rsid w:val="000202BF"/>
    <w:rsid w:val="0002118D"/>
    <w:rsid w:val="000333F2"/>
    <w:rsid w:val="00036E90"/>
    <w:rsid w:val="00066635"/>
    <w:rsid w:val="00067F85"/>
    <w:rsid w:val="0007346F"/>
    <w:rsid w:val="000813C2"/>
    <w:rsid w:val="000873A0"/>
    <w:rsid w:val="000904B3"/>
    <w:rsid w:val="00092D39"/>
    <w:rsid w:val="000A1046"/>
    <w:rsid w:val="000A4BC2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579B7"/>
    <w:rsid w:val="0016309B"/>
    <w:rsid w:val="00164BBA"/>
    <w:rsid w:val="00165872"/>
    <w:rsid w:val="001721B7"/>
    <w:rsid w:val="001760A7"/>
    <w:rsid w:val="00180599"/>
    <w:rsid w:val="00185642"/>
    <w:rsid w:val="00191CDF"/>
    <w:rsid w:val="00191E6C"/>
    <w:rsid w:val="001938C0"/>
    <w:rsid w:val="0019561A"/>
    <w:rsid w:val="001A0396"/>
    <w:rsid w:val="001A5CF2"/>
    <w:rsid w:val="001A6537"/>
    <w:rsid w:val="001B0AB4"/>
    <w:rsid w:val="001E45BA"/>
    <w:rsid w:val="001F24CB"/>
    <w:rsid w:val="00200AE1"/>
    <w:rsid w:val="00211D82"/>
    <w:rsid w:val="00212E83"/>
    <w:rsid w:val="002143AB"/>
    <w:rsid w:val="00214BE7"/>
    <w:rsid w:val="00215152"/>
    <w:rsid w:val="002152DE"/>
    <w:rsid w:val="00216AA2"/>
    <w:rsid w:val="00225810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75200"/>
    <w:rsid w:val="00281EBC"/>
    <w:rsid w:val="00285FD2"/>
    <w:rsid w:val="002963CC"/>
    <w:rsid w:val="002A0D8F"/>
    <w:rsid w:val="002A13C5"/>
    <w:rsid w:val="002A68E8"/>
    <w:rsid w:val="002B08D7"/>
    <w:rsid w:val="002B7AFA"/>
    <w:rsid w:val="002C4278"/>
    <w:rsid w:val="002D3C5D"/>
    <w:rsid w:val="002D76E6"/>
    <w:rsid w:val="002E1CA0"/>
    <w:rsid w:val="002F1228"/>
    <w:rsid w:val="002F30C4"/>
    <w:rsid w:val="00306201"/>
    <w:rsid w:val="00311CB8"/>
    <w:rsid w:val="00332CE6"/>
    <w:rsid w:val="00332F79"/>
    <w:rsid w:val="003415EF"/>
    <w:rsid w:val="003439FE"/>
    <w:rsid w:val="003559C0"/>
    <w:rsid w:val="00362141"/>
    <w:rsid w:val="00367D9D"/>
    <w:rsid w:val="00370F43"/>
    <w:rsid w:val="003877E9"/>
    <w:rsid w:val="0039024E"/>
    <w:rsid w:val="00395998"/>
    <w:rsid w:val="003B0CC9"/>
    <w:rsid w:val="003B2A6C"/>
    <w:rsid w:val="003C1377"/>
    <w:rsid w:val="003C622C"/>
    <w:rsid w:val="003E33B6"/>
    <w:rsid w:val="003E412E"/>
    <w:rsid w:val="003E48BF"/>
    <w:rsid w:val="003F07E5"/>
    <w:rsid w:val="003F2F78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3A5F"/>
    <w:rsid w:val="00455B28"/>
    <w:rsid w:val="00464ABB"/>
    <w:rsid w:val="004749D2"/>
    <w:rsid w:val="004A1E2D"/>
    <w:rsid w:val="004A4E6D"/>
    <w:rsid w:val="004B416D"/>
    <w:rsid w:val="004B7429"/>
    <w:rsid w:val="004D00C7"/>
    <w:rsid w:val="004D0B06"/>
    <w:rsid w:val="004D41AF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3591"/>
    <w:rsid w:val="005516BC"/>
    <w:rsid w:val="0056647D"/>
    <w:rsid w:val="00592FA0"/>
    <w:rsid w:val="00593A72"/>
    <w:rsid w:val="005977CB"/>
    <w:rsid w:val="005A3AB3"/>
    <w:rsid w:val="005A580A"/>
    <w:rsid w:val="005B0907"/>
    <w:rsid w:val="005B2DBD"/>
    <w:rsid w:val="005D0326"/>
    <w:rsid w:val="005D5838"/>
    <w:rsid w:val="005D6B40"/>
    <w:rsid w:val="005D7D08"/>
    <w:rsid w:val="005E056D"/>
    <w:rsid w:val="005E3CB7"/>
    <w:rsid w:val="00600CD5"/>
    <w:rsid w:val="0060166A"/>
    <w:rsid w:val="00605362"/>
    <w:rsid w:val="006209B5"/>
    <w:rsid w:val="00620E84"/>
    <w:rsid w:val="00621E13"/>
    <w:rsid w:val="00624339"/>
    <w:rsid w:val="00640C2C"/>
    <w:rsid w:val="006414B3"/>
    <w:rsid w:val="00642F16"/>
    <w:rsid w:val="006621C6"/>
    <w:rsid w:val="00664C6C"/>
    <w:rsid w:val="00670259"/>
    <w:rsid w:val="00672235"/>
    <w:rsid w:val="0068020B"/>
    <w:rsid w:val="00681E08"/>
    <w:rsid w:val="00691AB3"/>
    <w:rsid w:val="0069288A"/>
    <w:rsid w:val="006A5F3E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265C"/>
    <w:rsid w:val="007F2F78"/>
    <w:rsid w:val="007F500E"/>
    <w:rsid w:val="008004B2"/>
    <w:rsid w:val="0080603D"/>
    <w:rsid w:val="00812048"/>
    <w:rsid w:val="00816806"/>
    <w:rsid w:val="00822FAC"/>
    <w:rsid w:val="00824D47"/>
    <w:rsid w:val="00824E75"/>
    <w:rsid w:val="0082513B"/>
    <w:rsid w:val="00826BC0"/>
    <w:rsid w:val="00827AF2"/>
    <w:rsid w:val="00832690"/>
    <w:rsid w:val="008409F8"/>
    <w:rsid w:val="00841CCA"/>
    <w:rsid w:val="008504EB"/>
    <w:rsid w:val="0085353D"/>
    <w:rsid w:val="008622DF"/>
    <w:rsid w:val="0087441C"/>
    <w:rsid w:val="00883086"/>
    <w:rsid w:val="00885DC6"/>
    <w:rsid w:val="0088781C"/>
    <w:rsid w:val="008915A9"/>
    <w:rsid w:val="00896FB2"/>
    <w:rsid w:val="008A1937"/>
    <w:rsid w:val="008A1CFA"/>
    <w:rsid w:val="008A3A39"/>
    <w:rsid w:val="008A5770"/>
    <w:rsid w:val="008B1601"/>
    <w:rsid w:val="008B2C27"/>
    <w:rsid w:val="008B65F0"/>
    <w:rsid w:val="008C0122"/>
    <w:rsid w:val="008D4ADD"/>
    <w:rsid w:val="008D5815"/>
    <w:rsid w:val="008D6B17"/>
    <w:rsid w:val="008F726A"/>
    <w:rsid w:val="00900A7F"/>
    <w:rsid w:val="00902F7D"/>
    <w:rsid w:val="00910A8B"/>
    <w:rsid w:val="00911296"/>
    <w:rsid w:val="00934CF3"/>
    <w:rsid w:val="009369F1"/>
    <w:rsid w:val="00942D40"/>
    <w:rsid w:val="00954595"/>
    <w:rsid w:val="009669F9"/>
    <w:rsid w:val="009704CE"/>
    <w:rsid w:val="0097095E"/>
    <w:rsid w:val="00986D86"/>
    <w:rsid w:val="00993C07"/>
    <w:rsid w:val="00997AEA"/>
    <w:rsid w:val="009A0EFF"/>
    <w:rsid w:val="009A26ED"/>
    <w:rsid w:val="009A4F0D"/>
    <w:rsid w:val="009B3852"/>
    <w:rsid w:val="009B431A"/>
    <w:rsid w:val="009B5673"/>
    <w:rsid w:val="009D4617"/>
    <w:rsid w:val="009D6F6E"/>
    <w:rsid w:val="009E33C7"/>
    <w:rsid w:val="00A02A91"/>
    <w:rsid w:val="00A1325B"/>
    <w:rsid w:val="00A15ABD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84C6B"/>
    <w:rsid w:val="00A85305"/>
    <w:rsid w:val="00A94F77"/>
    <w:rsid w:val="00AB514B"/>
    <w:rsid w:val="00AC0689"/>
    <w:rsid w:val="00AC61CA"/>
    <w:rsid w:val="00AD67DE"/>
    <w:rsid w:val="00AE7A9E"/>
    <w:rsid w:val="00AF76FB"/>
    <w:rsid w:val="00B07F7F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B64B1"/>
    <w:rsid w:val="00CC73BE"/>
    <w:rsid w:val="00CC7C27"/>
    <w:rsid w:val="00CD683C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63F2D"/>
    <w:rsid w:val="00D74F29"/>
    <w:rsid w:val="00D804E5"/>
    <w:rsid w:val="00D9303D"/>
    <w:rsid w:val="00DA0B0E"/>
    <w:rsid w:val="00DA13E2"/>
    <w:rsid w:val="00DA33A2"/>
    <w:rsid w:val="00DA508B"/>
    <w:rsid w:val="00DC16F1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076B"/>
    <w:rsid w:val="00E21421"/>
    <w:rsid w:val="00E33768"/>
    <w:rsid w:val="00E40703"/>
    <w:rsid w:val="00E41E46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D6237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3551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7AC4-8FF8-413B-A056-F2B948F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64</cp:revision>
  <cp:lastPrinted>2022-08-19T09:03:00Z</cp:lastPrinted>
  <dcterms:created xsi:type="dcterms:W3CDTF">2021-09-08T10:06:00Z</dcterms:created>
  <dcterms:modified xsi:type="dcterms:W3CDTF">2022-10-04T02:48:00Z</dcterms:modified>
</cp:coreProperties>
</file>